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E4" w:rsidRDefault="0066694F" w:rsidP="001A06F5">
      <w:pPr>
        <w:ind w:left="4320" w:firstLine="720"/>
        <w:sectPr w:rsidR="00F108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6669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58pt;width:130pt;height:87pt;z-index:25166233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" stroked="f">
            <v:textbox>
              <w:txbxContent>
                <w:p w:rsidR="00E679F4" w:rsidRDefault="00E679F4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1446530" cy="955343"/>
                        <wp:effectExtent l="0" t="0" r="127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SI_Anniv_logo.tif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6530" cy="955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E679F4">
        <w:rPr>
          <w:noProof/>
          <w:lang w:val="es-MX" w:eastAsia="es-MX"/>
        </w:rPr>
        <w:drawing>
          <wp:inline distT="0" distB="0" distL="0" distR="0">
            <wp:extent cx="893928" cy="14871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Y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85" cy="152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94F">
        <w:rPr>
          <w:noProof/>
        </w:rPr>
        <w:pict>
          <v:shape id="_x0000_s1027" type="#_x0000_t202" style="position:absolute;left:0;text-align:left;margin-left:0;margin-top:0;width:185.9pt;height:110.6pt;z-index:251660288;visibility:visible;mso-width-percent:400;mso-height-percent:200;mso-wrap-distance-top:3.6pt;mso-wrap-distance-bottom:3.6pt;mso-position-horizontal:center;mso-position-horizontal-relative:margin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" stroked="f">
            <v:textbox style="mso-fit-shape-to-text:t">
              <w:txbxContent>
                <w:p w:rsidR="00E679F4" w:rsidRDefault="00E679F4" w:rsidP="00E679F4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2162810" cy="531055"/>
                        <wp:effectExtent l="0" t="0" r="0" b="254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ogo_blue_gray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810" cy="531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F108E4" w:rsidRDefault="00F108E4" w:rsidP="00F108E4">
      <w:pPr>
        <w:sectPr w:rsidR="00F108E4" w:rsidSect="00F108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3152" w:rsidRPr="00B83152" w:rsidRDefault="00B83152" w:rsidP="00F108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3152">
        <w:rPr>
          <w:rFonts w:ascii="Times New Roman" w:hAnsi="Times New Roman" w:cs="Times New Roman"/>
          <w:sz w:val="28"/>
          <w:szCs w:val="28"/>
          <w:lang w:val="es-MX"/>
        </w:rPr>
        <w:lastRenderedPageBreak/>
        <w:t xml:space="preserve">Queridos Estudiantes de </w:t>
      </w:r>
      <w:proofErr w:type="spellStart"/>
      <w:r w:rsidRPr="00B83152">
        <w:rPr>
          <w:rFonts w:ascii="Times New Roman" w:hAnsi="Times New Roman" w:cs="Times New Roman"/>
          <w:sz w:val="28"/>
          <w:szCs w:val="28"/>
          <w:lang w:val="es-MX"/>
        </w:rPr>
        <w:t>McKee</w:t>
      </w:r>
      <w:proofErr w:type="spellEnd"/>
      <w:r w:rsidRPr="00B83152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83152">
        <w:rPr>
          <w:rFonts w:ascii="Times New Roman" w:hAnsi="Times New Roman" w:cs="Times New Roman"/>
          <w:sz w:val="28"/>
          <w:szCs w:val="28"/>
          <w:lang w:val="es-MX"/>
        </w:rPr>
        <w:t>High</w:t>
      </w:r>
      <w:proofErr w:type="spellEnd"/>
      <w:r w:rsidRPr="00B83152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83152">
        <w:rPr>
          <w:rFonts w:ascii="Times New Roman" w:hAnsi="Times New Roman" w:cs="Times New Roman"/>
          <w:sz w:val="28"/>
          <w:szCs w:val="28"/>
          <w:lang w:val="es-MX"/>
        </w:rPr>
        <w:t>School</w:t>
      </w:r>
      <w:proofErr w:type="spellEnd"/>
      <w:r w:rsidRPr="00B83152">
        <w:rPr>
          <w:rFonts w:ascii="Times New Roman" w:hAnsi="Times New Roman" w:cs="Times New Roman"/>
          <w:sz w:val="28"/>
          <w:szCs w:val="28"/>
          <w:lang w:val="es-MX"/>
        </w:rPr>
        <w:t>,</w:t>
      </w:r>
    </w:p>
    <w:p w:rsidR="00BE6E56" w:rsidRDefault="00B83152" w:rsidP="00CD67E9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</w:pPr>
      <w:r w:rsidRPr="00B83152">
        <w:rPr>
          <w:lang w:val="es-MX"/>
        </w:rPr>
        <w:br/>
      </w:r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 xml:space="preserve">El Programa de Asociaciones </w:t>
      </w:r>
      <w:proofErr w:type="spellStart"/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>Liberty</w:t>
      </w:r>
      <w:proofErr w:type="spellEnd"/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 xml:space="preserve"> de la Universidad de </w:t>
      </w:r>
      <w:proofErr w:type="spellStart"/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>Staten</w:t>
      </w:r>
      <w:proofErr w:type="spellEnd"/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 xml:space="preserve"> Island (CSI LPP) está aquí para brindarles a todos la oportunidad de recibir tutoría gratuita en cualquier tema que necesite. Además, ofrecemos asesoramiento universitario, viajes a ferias universitarias, viajes de enriquec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>imiento, actividades de consejería</w:t>
      </w:r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 xml:space="preserve"> y nuestro programa de verano, </w:t>
      </w:r>
      <w:proofErr w:type="spellStart"/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>Dreamer's</w:t>
      </w:r>
      <w:proofErr w:type="spellEnd"/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 xml:space="preserve"> </w:t>
      </w:r>
      <w:proofErr w:type="spellStart"/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>Academy</w:t>
      </w:r>
      <w:proofErr w:type="spellEnd"/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 xml:space="preserve">. CSI LPP se compromete a ayudar a todos los estudiantes de </w:t>
      </w:r>
      <w:proofErr w:type="spellStart"/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>McKee</w:t>
      </w:r>
      <w:proofErr w:type="spellEnd"/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 xml:space="preserve"> a alcanzar su meta de graduarse de la escuela secundaria y asistir a la universidad. Animamos a todos los estudiantes de la comunidad de </w:t>
      </w:r>
      <w:proofErr w:type="spellStart"/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>McKee</w:t>
      </w:r>
      <w:proofErr w:type="spellEnd"/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 xml:space="preserve"> a aprovechar esta oportunidad. Juntos, podemos ayudarle a soñar más grande, y alcanza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>r más alto. SU ÉXITO ES SUPREMO</w:t>
      </w:r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>PAR</w:t>
      </w:r>
      <w:r w:rsidRPr="00B831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s-MX"/>
        </w:rPr>
        <w:t>A NOSOTROS.</w:t>
      </w:r>
    </w:p>
    <w:p w:rsidR="00B83152" w:rsidRPr="00B83152" w:rsidRDefault="00B83152" w:rsidP="00CD67E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Para </w:t>
      </w:r>
      <w:proofErr w:type="spellStart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inscribirse</w:t>
      </w:r>
      <w:proofErr w:type="spellEnd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visite</w:t>
      </w:r>
      <w:proofErr w:type="spellEnd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la Sra. Esther </w:t>
      </w:r>
      <w:proofErr w:type="spellStart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Ogunnote</w:t>
      </w:r>
      <w:proofErr w:type="spellEnd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en la </w:t>
      </w:r>
      <w:proofErr w:type="spellStart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Sala</w:t>
      </w:r>
      <w:proofErr w:type="spellEnd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11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1 de 8:00 </w:t>
      </w:r>
      <w:proofErr w:type="gramStart"/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m</w:t>
      </w:r>
      <w:proofErr w:type="gramEnd"/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a 2:30 pm </w:t>
      </w:r>
      <w:proofErr w:type="spellStart"/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ada</w:t>
      </w:r>
      <w:proofErr w:type="spellEnd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miércoles</w:t>
      </w:r>
      <w:proofErr w:type="spellEnd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y </w:t>
      </w:r>
      <w:proofErr w:type="spellStart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jueves</w:t>
      </w:r>
      <w:proofErr w:type="spellEnd"/>
      <w:r w:rsidRPr="00B8315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.</w:t>
      </w:r>
    </w:p>
    <w:p w:rsidR="00F108E4" w:rsidRDefault="00F108E4"/>
    <w:sectPr w:rsidR="00F108E4" w:rsidSect="00F108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3C9" w:rsidRDefault="007333C9" w:rsidP="007F41F1">
      <w:pPr>
        <w:spacing w:after="0" w:line="240" w:lineRule="auto"/>
      </w:pPr>
      <w:r>
        <w:separator/>
      </w:r>
    </w:p>
  </w:endnote>
  <w:endnote w:type="continuationSeparator" w:id="0">
    <w:p w:rsidR="007333C9" w:rsidRDefault="007333C9" w:rsidP="007F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3C9" w:rsidRDefault="007333C9" w:rsidP="007F41F1">
      <w:pPr>
        <w:spacing w:after="0" w:line="240" w:lineRule="auto"/>
      </w:pPr>
      <w:r>
        <w:separator/>
      </w:r>
    </w:p>
  </w:footnote>
  <w:footnote w:type="continuationSeparator" w:id="0">
    <w:p w:rsidR="007333C9" w:rsidRDefault="007333C9" w:rsidP="007F4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E56"/>
    <w:rsid w:val="00106937"/>
    <w:rsid w:val="001A06F5"/>
    <w:rsid w:val="002D12C1"/>
    <w:rsid w:val="0066694F"/>
    <w:rsid w:val="007333C9"/>
    <w:rsid w:val="007F41F1"/>
    <w:rsid w:val="00802297"/>
    <w:rsid w:val="008712BE"/>
    <w:rsid w:val="0096327E"/>
    <w:rsid w:val="00A52F6E"/>
    <w:rsid w:val="00B83152"/>
    <w:rsid w:val="00BA42B3"/>
    <w:rsid w:val="00BE6E56"/>
    <w:rsid w:val="00C121F0"/>
    <w:rsid w:val="00C25FB6"/>
    <w:rsid w:val="00CD67E9"/>
    <w:rsid w:val="00E679F4"/>
    <w:rsid w:val="00F10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94F"/>
  </w:style>
  <w:style w:type="paragraph" w:styleId="Heading1">
    <w:name w:val="heading 1"/>
    <w:basedOn w:val="Normal"/>
    <w:next w:val="Normal"/>
    <w:link w:val="Heading1Char"/>
    <w:uiPriority w:val="9"/>
    <w:qFormat/>
    <w:rsid w:val="00BE6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6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6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F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F1"/>
  </w:style>
  <w:style w:type="paragraph" w:styleId="Footer">
    <w:name w:val="footer"/>
    <w:basedOn w:val="Normal"/>
    <w:link w:val="FooterChar"/>
    <w:uiPriority w:val="99"/>
    <w:unhideWhenUsed/>
    <w:rsid w:val="007F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F1"/>
  </w:style>
  <w:style w:type="paragraph" w:styleId="BalloonText">
    <w:name w:val="Balloon Text"/>
    <w:basedOn w:val="Normal"/>
    <w:link w:val="BalloonTextChar"/>
    <w:uiPriority w:val="99"/>
    <w:semiHidden/>
    <w:unhideWhenUsed/>
    <w:rsid w:val="00B8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80A1-E86B-45FC-9F64-00F76001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Ogunnote</dc:creator>
  <cp:lastModifiedBy>povalles</cp:lastModifiedBy>
  <cp:revision>2</cp:revision>
  <dcterms:created xsi:type="dcterms:W3CDTF">2017-01-05T17:38:00Z</dcterms:created>
  <dcterms:modified xsi:type="dcterms:W3CDTF">2017-01-05T17:38:00Z</dcterms:modified>
</cp:coreProperties>
</file>